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A326" w14:textId="77777777" w:rsidR="00DB0C7C" w:rsidRDefault="00DB0C7C" w:rsidP="00EE25A0">
      <w:pPr>
        <w:rPr>
          <w:rFonts w:ascii="Times New Roman" w:hAnsi="Times New Roman" w:cs="Times New Roman"/>
        </w:rPr>
      </w:pPr>
    </w:p>
    <w:p w14:paraId="38B38007" w14:textId="36080612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Załącznik Nr 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77777777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026F426E" w14:textId="60FAC707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>Postępowanie o udzielenie zamówienia – na członka zespołu badawczego „</w:t>
      </w:r>
      <w:r>
        <w:rPr>
          <w:rFonts w:ascii="Times New Roman" w:hAnsi="Times New Roman" w:cs="Times New Roman"/>
          <w:b/>
          <w:bCs/>
          <w:sz w:val="24"/>
          <w:szCs w:val="24"/>
        </w:rPr>
        <w:t>Praworządność</w:t>
      </w:r>
      <w:r w:rsidRPr="00E73A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A8043A5" w14:textId="77777777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lastRenderedPageBreak/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7DE3" w14:textId="77777777" w:rsidR="000B215C" w:rsidRDefault="000B215C" w:rsidP="001978EB">
      <w:pPr>
        <w:spacing w:after="0" w:line="240" w:lineRule="auto"/>
      </w:pPr>
      <w:r>
        <w:separator/>
      </w:r>
    </w:p>
  </w:endnote>
  <w:endnote w:type="continuationSeparator" w:id="0">
    <w:p w14:paraId="7C3714F7" w14:textId="77777777" w:rsidR="000B215C" w:rsidRDefault="000B215C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46E2" w14:textId="77777777" w:rsidR="000B215C" w:rsidRDefault="000B215C" w:rsidP="001978EB">
      <w:pPr>
        <w:spacing w:after="0" w:line="240" w:lineRule="auto"/>
      </w:pPr>
      <w:r>
        <w:separator/>
      </w:r>
    </w:p>
  </w:footnote>
  <w:footnote w:type="continuationSeparator" w:id="0">
    <w:p w14:paraId="7C2BB36C" w14:textId="77777777" w:rsidR="000B215C" w:rsidRDefault="000B215C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313BE"/>
    <w:rsid w:val="000B215C"/>
    <w:rsid w:val="0016620C"/>
    <w:rsid w:val="001978EB"/>
    <w:rsid w:val="00253A4A"/>
    <w:rsid w:val="00297A94"/>
    <w:rsid w:val="002E29FE"/>
    <w:rsid w:val="002F7D34"/>
    <w:rsid w:val="003333BD"/>
    <w:rsid w:val="00375501"/>
    <w:rsid w:val="003850EC"/>
    <w:rsid w:val="003C77CD"/>
    <w:rsid w:val="003D74F6"/>
    <w:rsid w:val="00470FBB"/>
    <w:rsid w:val="005C00B8"/>
    <w:rsid w:val="006A72A1"/>
    <w:rsid w:val="006B34E8"/>
    <w:rsid w:val="0072183D"/>
    <w:rsid w:val="00753CA7"/>
    <w:rsid w:val="007635FC"/>
    <w:rsid w:val="00854819"/>
    <w:rsid w:val="00A5335B"/>
    <w:rsid w:val="00AB08B9"/>
    <w:rsid w:val="00D202CD"/>
    <w:rsid w:val="00DB0C7C"/>
    <w:rsid w:val="00E6494C"/>
    <w:rsid w:val="00E73A3C"/>
    <w:rsid w:val="00E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D35-16FB-4093-861D-BC6FDCA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3:00Z</dcterms:created>
  <dcterms:modified xsi:type="dcterms:W3CDTF">2021-04-21T11:13:00Z</dcterms:modified>
</cp:coreProperties>
</file>